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A8F0" w14:textId="77777777" w:rsidR="00290490" w:rsidRDefault="00290490" w:rsidP="00290490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E0061" wp14:editId="41317AAE">
            <wp:extent cx="933450" cy="4953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A27A" w14:textId="77777777" w:rsidR="00290490" w:rsidRPr="00D01202" w:rsidRDefault="00290490" w:rsidP="00290490">
      <w:pPr>
        <w:pStyle w:val="NoSpacing"/>
        <w:jc w:val="center"/>
        <w:rPr>
          <w:b/>
          <w:sz w:val="8"/>
          <w:szCs w:val="8"/>
        </w:rPr>
      </w:pPr>
    </w:p>
    <w:p w14:paraId="4AA7115D" w14:textId="1A08E7A4" w:rsidR="00290490" w:rsidRPr="004C70AA" w:rsidRDefault="00290490" w:rsidP="00290490">
      <w:pPr>
        <w:pStyle w:val="NoSpacing"/>
        <w:jc w:val="center"/>
        <w:rPr>
          <w:b/>
          <w:sz w:val="32"/>
          <w:szCs w:val="32"/>
        </w:rPr>
      </w:pPr>
      <w:r w:rsidRPr="004C70AA">
        <w:rPr>
          <w:b/>
          <w:bCs/>
          <w:sz w:val="32"/>
          <w:szCs w:val="32"/>
        </w:rPr>
        <w:t>5</w:t>
      </w:r>
      <w:r w:rsidR="006047A0">
        <w:rPr>
          <w:b/>
          <w:bCs/>
          <w:sz w:val="32"/>
          <w:szCs w:val="32"/>
        </w:rPr>
        <w:t>7</w:t>
      </w:r>
      <w:r w:rsidRPr="004C70AA">
        <w:rPr>
          <w:b/>
          <w:bCs/>
          <w:sz w:val="32"/>
          <w:szCs w:val="32"/>
        </w:rPr>
        <w:t>th Annual General Assembly</w:t>
      </w:r>
      <w:r w:rsidR="00164275">
        <w:rPr>
          <w:b/>
          <w:sz w:val="32"/>
          <w:szCs w:val="32"/>
        </w:rPr>
        <w:t>: The 202</w:t>
      </w:r>
      <w:r w:rsidR="006047A0">
        <w:rPr>
          <w:b/>
          <w:sz w:val="32"/>
          <w:szCs w:val="32"/>
        </w:rPr>
        <w:t>6</w:t>
      </w:r>
      <w:r w:rsidRPr="004C70AA">
        <w:rPr>
          <w:b/>
          <w:sz w:val="32"/>
          <w:szCs w:val="32"/>
        </w:rPr>
        <w:t xml:space="preserve"> Interline Celebration</w:t>
      </w:r>
    </w:p>
    <w:p w14:paraId="161E9A4D" w14:textId="28C6ADF2" w:rsidR="00D729D0" w:rsidRPr="00D01202" w:rsidRDefault="006047A0" w:rsidP="00D729D0">
      <w:pPr>
        <w:pStyle w:val="NoSpacing"/>
        <w:jc w:val="center"/>
        <w:rPr>
          <w:b/>
          <w:sz w:val="28"/>
          <w:szCs w:val="28"/>
        </w:rPr>
      </w:pPr>
      <w:r w:rsidRPr="006047A0">
        <w:rPr>
          <w:b/>
          <w:sz w:val="28"/>
          <w:szCs w:val="28"/>
          <w:lang w:val="en-GB"/>
        </w:rPr>
        <w:t>Shangri-La Yanuca Island</w:t>
      </w:r>
      <w:r w:rsidR="00627453">
        <w:rPr>
          <w:b/>
          <w:sz w:val="28"/>
          <w:szCs w:val="28"/>
          <w:lang w:val="en-GB"/>
        </w:rPr>
        <w:t xml:space="preserve"> Resort</w:t>
      </w:r>
      <w:r w:rsidR="00D01202" w:rsidRPr="00D012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Fiji</w:t>
      </w:r>
      <w:r w:rsidR="00CA1293" w:rsidRPr="00D01202">
        <w:rPr>
          <w:b/>
          <w:sz w:val="28"/>
          <w:szCs w:val="28"/>
        </w:rPr>
        <w:t>,</w:t>
      </w:r>
      <w:r w:rsidR="00CA1293" w:rsidRPr="00D01202">
        <w:rPr>
          <w:b/>
          <w:sz w:val="28"/>
          <w:szCs w:val="28"/>
          <w:lang w:val="en-GB"/>
        </w:rPr>
        <w:t xml:space="preserve"> </w:t>
      </w:r>
      <w:r w:rsidR="00D729D0" w:rsidRPr="00D01202">
        <w:rPr>
          <w:b/>
          <w:sz w:val="28"/>
          <w:szCs w:val="28"/>
          <w:lang w:val="en-GB"/>
        </w:rPr>
        <w:t>1</w:t>
      </w:r>
      <w:r>
        <w:rPr>
          <w:b/>
          <w:sz w:val="28"/>
          <w:szCs w:val="28"/>
          <w:lang w:val="en-GB"/>
        </w:rPr>
        <w:t>1</w:t>
      </w:r>
      <w:r w:rsidR="00CA1293" w:rsidRPr="00D0120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</w:t>
      </w:r>
      <w:r w:rsidR="00D729D0" w:rsidRPr="00D01202">
        <w:rPr>
          <w:b/>
          <w:sz w:val="28"/>
          <w:szCs w:val="28"/>
        </w:rPr>
        <w:t>5</w:t>
      </w:r>
      <w:r w:rsidR="00CA1293" w:rsidRPr="00D01202">
        <w:rPr>
          <w:b/>
          <w:sz w:val="28"/>
          <w:szCs w:val="28"/>
        </w:rPr>
        <w:t xml:space="preserve"> October 202</w:t>
      </w:r>
      <w:r>
        <w:rPr>
          <w:b/>
          <w:sz w:val="28"/>
          <w:szCs w:val="28"/>
        </w:rPr>
        <w:t>6</w:t>
      </w:r>
    </w:p>
    <w:p w14:paraId="0651FDF9" w14:textId="04BE2DAC" w:rsidR="00290490" w:rsidRPr="00D01202" w:rsidRDefault="00290490" w:rsidP="00290490">
      <w:pPr>
        <w:pStyle w:val="NoSpacing"/>
        <w:jc w:val="center"/>
        <w:rPr>
          <w:b/>
          <w:sz w:val="8"/>
          <w:szCs w:val="8"/>
        </w:rPr>
      </w:pPr>
    </w:p>
    <w:p w14:paraId="2797D9C9" w14:textId="2359BE5E" w:rsidR="00290490" w:rsidRDefault="00290490" w:rsidP="00290490">
      <w:pPr>
        <w:pStyle w:val="NoSpacing"/>
        <w:jc w:val="center"/>
        <w:rPr>
          <w:b/>
          <w:sz w:val="36"/>
          <w:szCs w:val="36"/>
        </w:rPr>
      </w:pPr>
      <w:r w:rsidRPr="004C70AA">
        <w:rPr>
          <w:b/>
          <w:sz w:val="36"/>
          <w:szCs w:val="36"/>
        </w:rPr>
        <w:t>Registration Form</w:t>
      </w:r>
    </w:p>
    <w:p w14:paraId="078AC09A" w14:textId="77777777" w:rsidR="00290490" w:rsidRPr="00D01202" w:rsidRDefault="00290490" w:rsidP="00290490">
      <w:pPr>
        <w:pStyle w:val="NoSpacing"/>
        <w:jc w:val="center"/>
        <w:rPr>
          <w:b/>
          <w:sz w:val="8"/>
          <w:szCs w:val="8"/>
        </w:rPr>
      </w:pPr>
    </w:p>
    <w:p w14:paraId="710B797B" w14:textId="4F5251F7" w:rsidR="00290490" w:rsidRPr="00F254E4" w:rsidRDefault="00290490" w:rsidP="00290490">
      <w:pPr>
        <w:pStyle w:val="NoSpacing"/>
        <w:jc w:val="center"/>
        <w:rPr>
          <w:i/>
          <w:sz w:val="20"/>
          <w:szCs w:val="20"/>
        </w:rPr>
      </w:pPr>
      <w:r w:rsidRPr="00F254E4">
        <w:rPr>
          <w:i/>
        </w:rPr>
        <w:t xml:space="preserve">All sections of this form </w:t>
      </w:r>
      <w:r w:rsidRPr="00F254E4">
        <w:rPr>
          <w:b/>
          <w:i/>
        </w:rPr>
        <w:t xml:space="preserve">must </w:t>
      </w:r>
      <w:r w:rsidRPr="00F254E4">
        <w:rPr>
          <w:i/>
        </w:rPr>
        <w:t>be completed</w:t>
      </w:r>
      <w:r w:rsidR="00650080">
        <w:rPr>
          <w:i/>
        </w:rPr>
        <w:t xml:space="preserve"> (</w:t>
      </w:r>
      <w:r>
        <w:rPr>
          <w:i/>
          <w:sz w:val="20"/>
          <w:szCs w:val="20"/>
        </w:rPr>
        <w:t>o</w:t>
      </w:r>
      <w:r w:rsidRPr="00F254E4">
        <w:rPr>
          <w:i/>
          <w:sz w:val="20"/>
          <w:szCs w:val="20"/>
        </w:rPr>
        <w:t>ne</w:t>
      </w:r>
      <w:r>
        <w:rPr>
          <w:i/>
          <w:sz w:val="20"/>
          <w:szCs w:val="20"/>
        </w:rPr>
        <w:t xml:space="preserve"> f</w:t>
      </w:r>
      <w:r w:rsidRPr="00F254E4">
        <w:rPr>
          <w:i/>
          <w:sz w:val="20"/>
          <w:szCs w:val="20"/>
        </w:rPr>
        <w:t xml:space="preserve">orm </w:t>
      </w:r>
      <w:r>
        <w:rPr>
          <w:i/>
          <w:sz w:val="20"/>
          <w:szCs w:val="20"/>
        </w:rPr>
        <w:t>per p</w:t>
      </w:r>
      <w:r w:rsidRPr="00F254E4">
        <w:rPr>
          <w:i/>
          <w:sz w:val="20"/>
          <w:szCs w:val="20"/>
        </w:rPr>
        <w:t>erson)</w:t>
      </w:r>
    </w:p>
    <w:p w14:paraId="604063F6" w14:textId="77777777" w:rsidR="00290490" w:rsidRPr="00D01202" w:rsidRDefault="00290490" w:rsidP="00290490">
      <w:pPr>
        <w:pStyle w:val="NoSpacing"/>
        <w:rPr>
          <w:b/>
          <w:sz w:val="8"/>
          <w:szCs w:val="8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7"/>
        <w:gridCol w:w="5523"/>
      </w:tblGrid>
      <w:tr w:rsidR="00290490" w:rsidRPr="00BC3C1D" w14:paraId="55C4FAFE" w14:textId="77777777" w:rsidTr="00637660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2147AD02" w14:textId="05103B9A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Hlk188521982"/>
            <w:r w:rsidRPr="00BC3C1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as </w:t>
            </w:r>
            <w:r w:rsidR="00337347">
              <w:rPr>
                <w:rFonts w:ascii="Arial" w:hAnsi="Arial" w:cs="Arial"/>
                <w:i/>
                <w:sz w:val="20"/>
                <w:szCs w:val="20"/>
              </w:rPr>
              <w:t xml:space="preserve">written in y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passport, </w:t>
            </w:r>
            <w:r w:rsidRPr="003373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lease print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" w:name="Text1"/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bookmarkEnd w:id="0"/>
      <w:tr w:rsidR="00290490" w:rsidRPr="00BC3C1D" w14:paraId="12036511" w14:textId="77777777" w:rsidTr="00637660">
        <w:trPr>
          <w:cantSplit/>
          <w:trHeight w:val="288"/>
        </w:trPr>
        <w:tc>
          <w:tcPr>
            <w:tcW w:w="5277" w:type="dxa"/>
            <w:vAlign w:val="center"/>
          </w:tcPr>
          <w:p w14:paraId="00DDD73E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59970764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Gender: Male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:rsidRPr="00BC3C1D" w14:paraId="022E4D42" w14:textId="77777777" w:rsidTr="00637660">
        <w:trPr>
          <w:cantSplit/>
          <w:trHeight w:val="288"/>
        </w:trPr>
        <w:tc>
          <w:tcPr>
            <w:tcW w:w="5277" w:type="dxa"/>
            <w:vAlign w:val="center"/>
          </w:tcPr>
          <w:p w14:paraId="27490509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No: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3752E52A" w14:textId="75F93B61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Expiry Dat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4EF" w14:paraId="626E7752" w14:textId="77777777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DABF" w14:textId="77777777" w:rsidR="000D04EF" w:rsidRDefault="000D04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2C3CD" w14:textId="77777777" w:rsidR="000D04EF" w:rsidRDefault="000D04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: Ma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:rsidRPr="00BC3C1D" w14:paraId="26C82BA0" w14:textId="77777777" w:rsidTr="00637660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29BBDADD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>
              <w:rPr>
                <w:rFonts w:ascii="Arial" w:hAnsi="Arial" w:cs="Arial"/>
                <w:sz w:val="20"/>
                <w:szCs w:val="20"/>
              </w:rPr>
              <w:t>the Assembly as your Club’s delegate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:rsidRPr="00BC3C1D" w14:paraId="2B426634" w14:textId="77777777" w:rsidTr="00637660">
        <w:trPr>
          <w:cantSplit/>
          <w:trHeight w:val="720"/>
        </w:trPr>
        <w:tc>
          <w:tcPr>
            <w:tcW w:w="10800" w:type="dxa"/>
            <w:gridSpan w:val="2"/>
            <w:vAlign w:val="center"/>
          </w:tcPr>
          <w:p w14:paraId="683E5CB5" w14:textId="20BF9D19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 w:rsidR="00586C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C3C1D">
              <w:rPr>
                <w:rFonts w:ascii="Arial" w:hAnsi="Arial" w:cs="Arial"/>
                <w:sz w:val="20"/>
                <w:szCs w:val="20"/>
              </w:rPr>
              <w:t>pre-AGA</w:t>
            </w:r>
            <w:r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586C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C3C1D">
              <w:rPr>
                <w:rFonts w:ascii="Arial" w:hAnsi="Arial" w:cs="Arial"/>
                <w:sz w:val="20"/>
                <w:szCs w:val="20"/>
              </w:rPr>
              <w:t>post-AGA tou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346175" w14:textId="77777777" w:rsidR="00BD6026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If yes, please specify which tour(s):</w:t>
            </w:r>
          </w:p>
          <w:p w14:paraId="3B7785D0" w14:textId="5E8BB97E" w:rsidR="00290490" w:rsidRPr="003A35DA" w:rsidRDefault="00B7078A" w:rsidP="0063766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A35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0490" w:rsidRPr="003A35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35DA">
              <w:rPr>
                <w:rFonts w:ascii="Arial" w:hAnsi="Arial" w:cs="Arial"/>
                <w:sz w:val="18"/>
                <w:szCs w:val="18"/>
              </w:rPr>
            </w:r>
            <w:r w:rsidRPr="003A35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0490" w:rsidRPr="003A35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0490" w:rsidRPr="003A35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0490" w:rsidRPr="003A35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0490" w:rsidRPr="003A35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0490" w:rsidRPr="003A35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35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55247" w14:textId="76476500" w:rsidR="00290490" w:rsidRPr="00754275" w:rsidRDefault="00290490" w:rsidP="0063766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754275">
              <w:rPr>
                <w:rFonts w:ascii="Arial" w:hAnsi="Arial" w:cs="Arial"/>
                <w:i/>
                <w:sz w:val="20"/>
                <w:szCs w:val="20"/>
              </w:rPr>
              <w:t>Note: A separate registration form(s) must be completed for your pre-AGA tour and/or your post-AGA tour</w:t>
            </w:r>
            <w:r w:rsidR="00754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90490" w:rsidRPr="00BC3C1D" w14:paraId="520AB72D" w14:textId="77777777" w:rsidTr="00637660">
        <w:trPr>
          <w:cantSplit/>
          <w:trHeight w:val="576"/>
        </w:trPr>
        <w:tc>
          <w:tcPr>
            <w:tcW w:w="5277" w:type="dxa"/>
            <w:vAlign w:val="center"/>
          </w:tcPr>
          <w:p w14:paraId="2D57AED6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BC3C1D">
              <w:rPr>
                <w:rFonts w:ascii="Arial" w:hAnsi="Arial" w:cs="Arial"/>
                <w:sz w:val="20"/>
                <w:szCs w:val="20"/>
              </w:rPr>
              <w:t>. No.:</w:t>
            </w:r>
          </w:p>
          <w:p w14:paraId="17DB0855" w14:textId="06F49F49" w:rsidR="00290490" w:rsidRPr="00BC3C1D" w:rsidRDefault="00290490" w:rsidP="00763438">
            <w:pPr>
              <w:pStyle w:val="NoSpacing"/>
              <w:ind w:right="-135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Country code (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494660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>) Area code (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B7078A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48DB6E62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586C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please print):</w:t>
            </w:r>
          </w:p>
          <w:p w14:paraId="252686B6" w14:textId="77777777" w:rsidR="00290490" w:rsidRPr="00BC3C1D" w:rsidRDefault="00B7078A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90490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490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:rsidRPr="00BC3C1D" w14:paraId="741D87AE" w14:textId="77777777" w:rsidTr="00637660">
        <w:trPr>
          <w:cantSplit/>
          <w:trHeight w:val="1296"/>
        </w:trPr>
        <w:tc>
          <w:tcPr>
            <w:tcW w:w="10800" w:type="dxa"/>
            <w:gridSpan w:val="2"/>
            <w:vAlign w:val="center"/>
          </w:tcPr>
          <w:p w14:paraId="002228FF" w14:textId="77777777" w:rsidR="00290490" w:rsidRDefault="00290490" w:rsidP="00637660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88522031"/>
            <w:r>
              <w:rPr>
                <w:rFonts w:ascii="Arial" w:hAnsi="Arial" w:cs="Arial"/>
                <w:b/>
                <w:sz w:val="20"/>
                <w:szCs w:val="20"/>
              </w:rPr>
              <w:t>Accommodation Required</w:t>
            </w:r>
          </w:p>
          <w:p w14:paraId="398B647A" w14:textId="1BC422A0" w:rsidR="00290490" w:rsidRDefault="00290490" w:rsidP="0063766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one bed</w:t>
            </w:r>
            <w:r w:rsidR="007F1345">
              <w:rPr>
                <w:rFonts w:ascii="Arial" w:hAnsi="Arial" w:cs="Arial"/>
                <w:i/>
                <w:sz w:val="20"/>
                <w:szCs w:val="20"/>
              </w:rPr>
              <w:t xml:space="preserve"> for two people)     </w:t>
            </w:r>
            <w:r>
              <w:rPr>
                <w:rFonts w:ascii="Arial" w:hAnsi="Arial" w:cs="Arial"/>
                <w:sz w:val="20"/>
                <w:szCs w:val="20"/>
              </w:rPr>
              <w:t xml:space="preserve">Twin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two</w:t>
            </w:r>
            <w:r w:rsidR="007F13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beds</w:t>
            </w:r>
            <w:r w:rsidR="007F1345">
              <w:rPr>
                <w:rFonts w:ascii="Arial" w:hAnsi="Arial" w:cs="Arial"/>
                <w:i/>
                <w:sz w:val="20"/>
                <w:szCs w:val="20"/>
              </w:rPr>
              <w:t xml:space="preserve"> for two peopl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F1345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one bed</w:t>
            </w:r>
            <w:r w:rsidR="007F1345">
              <w:rPr>
                <w:rFonts w:ascii="Arial" w:hAnsi="Arial" w:cs="Arial"/>
                <w:i/>
                <w:sz w:val="20"/>
                <w:szCs w:val="20"/>
              </w:rPr>
              <w:t xml:space="preserve"> for one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54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39A6BBF" w14:textId="3CABBB25" w:rsidR="00290490" w:rsidRDefault="00290490" w:rsidP="00637660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the </w:t>
            </w:r>
            <w:r w:rsidR="00B05A39">
              <w:rPr>
                <w:rFonts w:ascii="Arial" w:hAnsi="Arial" w:cs="Arial"/>
                <w:i/>
                <w:sz w:val="20"/>
                <w:szCs w:val="20"/>
                <w:lang w:val="en-GB"/>
              </w:rPr>
              <w:t>Resort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will be requested to provide all non-smoking rooms. If a smoking room is required please indicate </w:t>
            </w:r>
            <w:r w:rsidR="00B7078A"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B7078A">
              <w:rPr>
                <w:rFonts w:ascii="Arial" w:hAnsi="Arial" w:cs="Arial"/>
                <w:i/>
                <w:sz w:val="20"/>
                <w:szCs w:val="20"/>
                <w:lang w:val="en-GB"/>
              </w:rPr>
            </w:r>
            <w:r w:rsidR="00B7078A"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separate"/>
            </w:r>
            <w:r w:rsidR="00B7078A"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end"/>
            </w:r>
          </w:p>
          <w:p w14:paraId="462454EE" w14:textId="77777777" w:rsidR="00290490" w:rsidRPr="00FD323A" w:rsidRDefault="00290490" w:rsidP="00637660">
            <w:pPr>
              <w:pStyle w:val="NoSpacing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ADB006E" w14:textId="77777777" w:rsidR="00290490" w:rsidRDefault="00290490" w:rsidP="0063766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rooming partner will 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if applicable):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nam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Last nam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AC7139" w14:textId="77777777" w:rsidR="00290490" w:rsidRPr="00FD323A" w:rsidRDefault="00290490" w:rsidP="00637660">
            <w:pPr>
              <w:pStyle w:val="NoSpacing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8807BE2" w14:textId="1FCE525B" w:rsidR="00290490" w:rsidRPr="00BC3C1D" w:rsidRDefault="00290490" w:rsidP="0063766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like WACA to try and find you a rooming partner? Yes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290490" w:rsidRPr="00BC3C1D" w14:paraId="6E365EBE" w14:textId="77777777" w:rsidTr="00637660">
        <w:trPr>
          <w:cantSplit/>
          <w:trHeight w:val="792"/>
        </w:trPr>
        <w:tc>
          <w:tcPr>
            <w:tcW w:w="10800" w:type="dxa"/>
            <w:gridSpan w:val="2"/>
            <w:vAlign w:val="center"/>
          </w:tcPr>
          <w:p w14:paraId="2BEB24B5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  <w:p w14:paraId="76EC0F63" w14:textId="56891539" w:rsidR="00290490" w:rsidRPr="00BC3C1D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lease specify any allergies, </w:t>
            </w:r>
            <w:r w:rsidR="00337347">
              <w:rPr>
                <w:rFonts w:ascii="Arial" w:hAnsi="Arial" w:cs="Arial"/>
                <w:sz w:val="20"/>
                <w:szCs w:val="20"/>
              </w:rPr>
              <w:t xml:space="preserve">dietary </w:t>
            </w:r>
            <w:r w:rsidRPr="00BC3C1D">
              <w:rPr>
                <w:rFonts w:ascii="Arial" w:hAnsi="Arial" w:cs="Arial"/>
                <w:sz w:val="20"/>
                <w:szCs w:val="20"/>
              </w:rPr>
              <w:t>restrictions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vegetarian, no pork, no beef, etc.),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mobility limitations:</w:t>
            </w:r>
          </w:p>
          <w:p w14:paraId="59174EC9" w14:textId="77777777" w:rsidR="00290490" w:rsidRPr="00754275" w:rsidRDefault="00B7078A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42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0490" w:rsidRPr="007542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4275">
              <w:rPr>
                <w:rFonts w:ascii="Arial" w:hAnsi="Arial" w:cs="Arial"/>
                <w:sz w:val="20"/>
                <w:szCs w:val="20"/>
              </w:rPr>
            </w:r>
            <w:r w:rsidRPr="007542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490" w:rsidRPr="007542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7542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7542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7542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0490" w:rsidRPr="007542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42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14:paraId="7F614D42" w14:textId="77777777" w:rsidTr="00637660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4929" w14:textId="3BD87BB8" w:rsidR="0021335B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arrival from: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688B7" w14:textId="77777777" w:rsidR="0021335B" w:rsidRPr="00D13AF4" w:rsidRDefault="0021335B" w:rsidP="0063766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6B249494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y/month/year):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AA00BC" w14:textId="77777777" w:rsidR="0021335B" w:rsidRPr="00FD323A" w:rsidRDefault="0021335B" w:rsidP="0063766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7564D09F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46277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departure to: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AB48AE" w14:textId="77777777" w:rsidR="0021335B" w:rsidRPr="00D13AF4" w:rsidRDefault="0021335B" w:rsidP="0021335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38624F11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y/month/year):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FF31B" w14:textId="77777777" w:rsidR="0021335B" w:rsidRPr="00FD323A" w:rsidRDefault="0021335B" w:rsidP="0021335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2E7FFEDE" w14:textId="77777777" w:rsidR="00290490" w:rsidRDefault="00290490" w:rsidP="0063766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078A">
              <w:rPr>
                <w:rFonts w:ascii="Arial" w:hAnsi="Arial" w:cs="Arial"/>
                <w:sz w:val="20"/>
                <w:szCs w:val="20"/>
              </w:rPr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7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490" w:rsidRPr="00BC3C1D" w14:paraId="1D823B0C" w14:textId="77777777" w:rsidTr="00637660">
        <w:trPr>
          <w:cantSplit/>
          <w:trHeight w:val="5184"/>
        </w:trPr>
        <w:tc>
          <w:tcPr>
            <w:tcW w:w="10800" w:type="dxa"/>
            <w:gridSpan w:val="2"/>
            <w:vAlign w:val="center"/>
          </w:tcPr>
          <w:p w14:paraId="52DDC92C" w14:textId="77777777" w:rsidR="00290490" w:rsidRPr="00BC3C1D" w:rsidRDefault="00290490" w:rsidP="0063766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  <w:p w14:paraId="217B81EA" w14:textId="5E3DEEB3" w:rsidR="00290490" w:rsidRPr="00BC3C1D" w:rsidRDefault="00290490" w:rsidP="0063766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This is my reservation request for the above package. I have read and understood the package brochur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the conditions regarding payment and cancellation policies, etc. With my signature below I guarantee payment. I also agree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cing </w:t>
            </w:r>
            <w:r w:rsidRPr="00BC3C1D">
              <w:rPr>
                <w:rFonts w:ascii="Arial" w:hAnsi="Arial" w:cs="Arial"/>
                <w:sz w:val="20"/>
                <w:szCs w:val="20"/>
              </w:rPr>
              <w:t>from the star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package </w:t>
            </w:r>
            <w:r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627453">
              <w:rPr>
                <w:rFonts w:ascii="Arial" w:hAnsi="Arial" w:cs="Arial"/>
                <w:sz w:val="20"/>
                <w:szCs w:val="20"/>
              </w:rPr>
              <w:t xml:space="preserve">Nadi </w:t>
            </w:r>
            <w:r w:rsidR="00D13AF4">
              <w:rPr>
                <w:rFonts w:ascii="Arial" w:hAnsi="Arial" w:cs="Arial"/>
                <w:sz w:val="20"/>
                <w:szCs w:val="20"/>
              </w:rPr>
              <w:t>International Airport</w:t>
            </w:r>
            <w:r w:rsidRPr="00E96C5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until conclusion </w:t>
            </w:r>
            <w:r w:rsidRPr="00BC3C1D">
              <w:rPr>
                <w:rFonts w:ascii="Arial" w:hAnsi="Arial" w:cs="Arial"/>
                <w:sz w:val="20"/>
                <w:szCs w:val="20"/>
              </w:rPr>
              <w:t>of the 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627453">
              <w:rPr>
                <w:rFonts w:ascii="Arial" w:hAnsi="Arial" w:cs="Arial"/>
                <w:sz w:val="20"/>
                <w:szCs w:val="20"/>
              </w:rPr>
              <w:t>Nadi</w:t>
            </w:r>
            <w:r w:rsidRPr="004224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Pr="00422422">
              <w:rPr>
                <w:rFonts w:ascii="Arial" w:hAnsi="Arial" w:cs="Arial"/>
                <w:sz w:val="20"/>
                <w:szCs w:val="20"/>
              </w:rPr>
              <w:t>Airport</w:t>
            </w:r>
            <w:r w:rsidRPr="00E96C5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sz w:val="20"/>
                <w:szCs w:val="20"/>
              </w:rPr>
              <w:t>travel in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C3C1D">
              <w:rPr>
                <w:rFonts w:ascii="Arial" w:hAnsi="Arial" w:cs="Arial"/>
                <w:sz w:val="20"/>
                <w:szCs w:val="20"/>
              </w:rPr>
              <w:t>all legal liability</w:t>
            </w:r>
            <w:r w:rsidRPr="009A75C5">
              <w:rPr>
                <w:rFonts w:ascii="Arial" w:hAnsi="Arial" w:cs="Arial"/>
                <w:sz w:val="20"/>
                <w:szCs w:val="20"/>
                <w:lang w:val="en-GB"/>
              </w:rPr>
              <w:t>(ies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) are entirely my responsibility. The World Airlines Clubs Association shall not be liable for any personal injury, loss, damage, delay, accident, changes to the programme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any other irregularity which may occur during the event.</w:t>
            </w:r>
          </w:p>
          <w:p w14:paraId="1A33BB30" w14:textId="77777777" w:rsidR="00290490" w:rsidRPr="00D747CC" w:rsidRDefault="00290490" w:rsidP="00637660">
            <w:pPr>
              <w:pStyle w:val="NoSpacing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3C53E1E9" w14:textId="77777777" w:rsidR="007F134E" w:rsidRPr="00D747CC" w:rsidRDefault="007F134E" w:rsidP="00B67AF3">
            <w:pPr>
              <w:pStyle w:val="NoSpacing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47CC">
              <w:rPr>
                <w:rFonts w:ascii="Arial" w:hAnsi="Arial" w:cs="Arial"/>
                <w:iCs/>
                <w:sz w:val="20"/>
                <w:szCs w:val="20"/>
              </w:rPr>
              <w:t xml:space="preserve">Participants </w:t>
            </w:r>
            <w:r w:rsidRPr="00586C18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D747CC">
              <w:rPr>
                <w:rFonts w:ascii="Arial" w:hAnsi="Arial" w:cs="Arial"/>
                <w:iCs/>
                <w:sz w:val="20"/>
                <w:szCs w:val="20"/>
              </w:rPr>
              <w:t xml:space="preserve"> accept the conditions above and agree not to take any legal action against the World Airlines Clubs Association or any of the suppliers of services related to the event.</w:t>
            </w:r>
          </w:p>
          <w:p w14:paraId="790E6BD3" w14:textId="77777777" w:rsidR="007F134E" w:rsidRPr="007F134E" w:rsidRDefault="007F134E" w:rsidP="00B67AF3">
            <w:pPr>
              <w:pStyle w:val="NoSpacing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94B8918" w14:textId="02060CB6" w:rsidR="007F134E" w:rsidRPr="007F134E" w:rsidRDefault="007F134E" w:rsidP="001C6424">
            <w:pPr>
              <w:pStyle w:val="NoSpacing"/>
              <w:tabs>
                <w:tab w:val="left" w:pos="629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F134E">
              <w:rPr>
                <w:rFonts w:ascii="Arial" w:hAnsi="Arial" w:cs="Arial"/>
                <w:i/>
                <w:sz w:val="20"/>
                <w:szCs w:val="20"/>
              </w:rPr>
              <w:t>Signature of applicant: ___</w:t>
            </w:r>
            <w:r w:rsidR="00800E2F">
              <w:rPr>
                <w:rFonts w:ascii="Arial" w:hAnsi="Arial" w:cs="Arial"/>
                <w:i/>
                <w:sz w:val="20"/>
                <w:szCs w:val="20"/>
              </w:rPr>
              <w:t>____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________________________________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1D738E9" w14:textId="77777777" w:rsidR="007F134E" w:rsidRPr="007F134E" w:rsidRDefault="007F134E" w:rsidP="001C6424">
            <w:pPr>
              <w:pStyle w:val="NoSpacing"/>
              <w:tabs>
                <w:tab w:val="left" w:pos="6293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03AD0B" w14:textId="01117E9D" w:rsidR="007F134E" w:rsidRDefault="00CD4FAD" w:rsidP="00B67AF3">
            <w:pPr>
              <w:pStyle w:val="NoSpacing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ACA </w:t>
            </w:r>
            <w:r w:rsidR="007F134E" w:rsidRPr="007F1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ub member, or travel companion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ACA </w:t>
            </w:r>
            <w:r w:rsidR="007F134E" w:rsidRPr="007F134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ub member</w:t>
            </w:r>
            <w:r w:rsidR="00A026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7F134E" w:rsidRPr="007F13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F134E" w:rsidRPr="00D747CC">
              <w:rPr>
                <w:rFonts w:ascii="Arial" w:hAnsi="Arial" w:cs="Arial"/>
                <w:iCs/>
                <w:sz w:val="20"/>
                <w:szCs w:val="20"/>
              </w:rPr>
              <w:t xml:space="preserve">submit the completed registration form to your </w:t>
            </w:r>
            <w:r w:rsidR="0021625C">
              <w:rPr>
                <w:rFonts w:ascii="Arial" w:hAnsi="Arial" w:cs="Arial"/>
                <w:iCs/>
                <w:sz w:val="20"/>
                <w:szCs w:val="20"/>
              </w:rPr>
              <w:t xml:space="preserve">WACA </w:t>
            </w:r>
            <w:r w:rsidR="007F134E" w:rsidRPr="00D747CC">
              <w:rPr>
                <w:rFonts w:ascii="Arial" w:hAnsi="Arial" w:cs="Arial"/>
                <w:iCs/>
                <w:sz w:val="20"/>
                <w:szCs w:val="20"/>
              </w:rPr>
              <w:t>Club’s President or WACA Representative</w:t>
            </w:r>
            <w:r w:rsidR="00BE5C28" w:rsidRPr="00D747CC">
              <w:rPr>
                <w:rFonts w:ascii="Arial" w:hAnsi="Arial" w:cs="Arial"/>
                <w:iCs/>
                <w:sz w:val="20"/>
                <w:szCs w:val="20"/>
              </w:rPr>
              <w:t xml:space="preserve"> for approval</w:t>
            </w:r>
            <w:r w:rsidR="007F134E" w:rsidRPr="00D747C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45BE2319" w14:textId="77777777" w:rsidR="0021625C" w:rsidRPr="0021625C" w:rsidRDefault="0021625C" w:rsidP="00B67AF3">
            <w:pPr>
              <w:pStyle w:val="NoSpacing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</w:p>
          <w:p w14:paraId="71125815" w14:textId="720ADCA0" w:rsidR="007F134E" w:rsidRPr="00D747CC" w:rsidRDefault="007F134E" w:rsidP="007F134E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 w:rsidRPr="00D747CC">
              <w:rPr>
                <w:rFonts w:ascii="Arial" w:hAnsi="Arial" w:cs="Arial"/>
                <w:iCs/>
                <w:sz w:val="20"/>
                <w:szCs w:val="20"/>
              </w:rPr>
              <w:t>Approved</w:t>
            </w:r>
            <w:r w:rsidR="00800E2F">
              <w:rPr>
                <w:rFonts w:ascii="Arial" w:hAnsi="Arial" w:cs="Arial"/>
                <w:iCs/>
                <w:sz w:val="20"/>
                <w:szCs w:val="20"/>
              </w:rPr>
              <w:t xml:space="preserve"> as </w:t>
            </w:r>
            <w:r w:rsidRPr="00D747CC">
              <w:rPr>
                <w:rFonts w:ascii="Arial" w:hAnsi="Arial" w:cs="Arial"/>
                <w:iCs/>
                <w:sz w:val="20"/>
                <w:szCs w:val="20"/>
              </w:rPr>
              <w:t xml:space="preserve">a member, or the travel companion of a member, of the </w:t>
            </w:r>
            <w:r w:rsidRPr="006372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1625C">
              <w:rPr>
                <w:rFonts w:ascii="Arial" w:hAnsi="Arial" w:cs="Arial"/>
                <w:i/>
                <w:sz w:val="20"/>
                <w:szCs w:val="20"/>
              </w:rPr>
              <w:t xml:space="preserve">WACA </w:t>
            </w:r>
            <w:r w:rsidRPr="00637239">
              <w:rPr>
                <w:rFonts w:ascii="Arial" w:hAnsi="Arial" w:cs="Arial"/>
                <w:i/>
                <w:sz w:val="20"/>
                <w:szCs w:val="20"/>
              </w:rPr>
              <w:t>Club name)</w:t>
            </w:r>
            <w:r w:rsidR="00637239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Pr="00D747CC">
              <w:rPr>
                <w:rFonts w:ascii="Arial" w:hAnsi="Arial" w:cs="Arial"/>
                <w:iCs/>
                <w:sz w:val="20"/>
                <w:szCs w:val="20"/>
              </w:rPr>
              <w:t>_______________________</w:t>
            </w:r>
          </w:p>
          <w:p w14:paraId="67CA1CB5" w14:textId="77777777" w:rsidR="007F134E" w:rsidRPr="0021625C" w:rsidRDefault="007F134E" w:rsidP="007F134E">
            <w:pPr>
              <w:pStyle w:val="NoSpacing"/>
              <w:jc w:val="both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4FBC27FD" w14:textId="4FD58B9D" w:rsidR="007F134E" w:rsidRPr="00D747CC" w:rsidRDefault="007F134E" w:rsidP="007F134E">
            <w:pPr>
              <w:pStyle w:val="NoSpacing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747CC">
              <w:rPr>
                <w:rFonts w:ascii="Arial" w:hAnsi="Arial" w:cs="Arial"/>
                <w:iCs/>
                <w:sz w:val="20"/>
                <w:szCs w:val="20"/>
              </w:rPr>
              <w:t xml:space="preserve">Name and signature of the </w:t>
            </w:r>
            <w:r w:rsidR="0021625C">
              <w:rPr>
                <w:rFonts w:ascii="Arial" w:hAnsi="Arial" w:cs="Arial"/>
                <w:iCs/>
                <w:sz w:val="20"/>
                <w:szCs w:val="20"/>
              </w:rPr>
              <w:t xml:space="preserve">WACA </w:t>
            </w:r>
            <w:r w:rsidRPr="00D747CC">
              <w:rPr>
                <w:rFonts w:ascii="Arial" w:hAnsi="Arial" w:cs="Arial"/>
                <w:iCs/>
                <w:sz w:val="20"/>
                <w:szCs w:val="20"/>
              </w:rPr>
              <w:t>Club President or WACA Representative:</w:t>
            </w:r>
          </w:p>
          <w:p w14:paraId="005705C2" w14:textId="77777777" w:rsidR="007F134E" w:rsidRPr="007F134E" w:rsidRDefault="007F134E" w:rsidP="007F134E">
            <w:pPr>
              <w:pStyle w:val="NoSpacing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58485B9" w14:textId="77777777" w:rsidR="007F134E" w:rsidRDefault="007F134E" w:rsidP="001C6424">
            <w:pPr>
              <w:pStyle w:val="NoSpacing"/>
              <w:tabs>
                <w:tab w:val="left" w:pos="629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_Hlk183599892"/>
            <w:r w:rsidRPr="007F134E">
              <w:rPr>
                <w:rFonts w:ascii="Arial" w:hAnsi="Arial" w:cs="Arial"/>
                <w:i/>
                <w:sz w:val="20"/>
                <w:szCs w:val="20"/>
              </w:rPr>
              <w:t>_________________________________________________________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F13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  <w:p w14:paraId="32F8AE86" w14:textId="7D7E66CF" w:rsidR="00CD4FAD" w:rsidRPr="00CD4FAD" w:rsidRDefault="00CD4FAD" w:rsidP="001C6424">
            <w:pPr>
              <w:pStyle w:val="NoSpacing"/>
              <w:tabs>
                <w:tab w:val="left" w:pos="62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AD">
              <w:rPr>
                <w:rFonts w:ascii="Arial" w:hAnsi="Arial" w:cs="Arial"/>
                <w:sz w:val="19"/>
                <w:szCs w:val="19"/>
              </w:rPr>
              <w:t>Following signature, submit the completed registration form as shown at the end of th</w:t>
            </w:r>
            <w:r>
              <w:rPr>
                <w:rFonts w:ascii="Arial" w:hAnsi="Arial" w:cs="Arial"/>
                <w:sz w:val="19"/>
                <w:szCs w:val="19"/>
              </w:rPr>
              <w:t xml:space="preserve">is </w:t>
            </w:r>
            <w:r w:rsidRPr="00CD4FAD">
              <w:rPr>
                <w:rFonts w:ascii="Arial" w:hAnsi="Arial" w:cs="Arial"/>
                <w:sz w:val="19"/>
                <w:szCs w:val="19"/>
              </w:rPr>
              <w:t xml:space="preserve">form </w:t>
            </w:r>
            <w:r w:rsidRPr="00CD4FAD">
              <w:rPr>
                <w:rFonts w:ascii="Arial" w:hAnsi="Arial" w:cs="Arial"/>
                <w:sz w:val="19"/>
                <w:szCs w:val="19"/>
                <w:lang w:val="en-GB"/>
              </w:rPr>
              <w:t>below.</w:t>
            </w:r>
          </w:p>
          <w:p w14:paraId="680ABE0F" w14:textId="77777777" w:rsidR="007F134E" w:rsidRPr="00586C18" w:rsidRDefault="007F134E" w:rsidP="007F134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E435A1" w14:textId="0F4B288B" w:rsidR="00586C18" w:rsidRPr="0021625C" w:rsidRDefault="00586C18" w:rsidP="00586C18">
            <w:pPr>
              <w:pStyle w:val="NoSpacing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21625C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Member-at-Large, or travel companion of the Member-at-Large:</w:t>
            </w:r>
            <w:r w:rsidRPr="0021625C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21625C">
              <w:rPr>
                <w:rFonts w:ascii="Arial" w:hAnsi="Arial" w:cs="Arial"/>
                <w:sz w:val="19"/>
                <w:szCs w:val="19"/>
              </w:rPr>
              <w:t xml:space="preserve">submit the completed registration form as shown </w:t>
            </w:r>
            <w:r w:rsidRPr="0021625C">
              <w:rPr>
                <w:rFonts w:ascii="Arial" w:hAnsi="Arial" w:cs="Arial"/>
                <w:sz w:val="19"/>
                <w:szCs w:val="19"/>
                <w:lang w:val="en-GB"/>
              </w:rPr>
              <w:t>below</w:t>
            </w:r>
            <w:r w:rsidR="0021625C">
              <w:rPr>
                <w:rFonts w:ascii="Arial" w:hAnsi="Arial" w:cs="Arial"/>
                <w:sz w:val="19"/>
                <w:szCs w:val="19"/>
                <w:lang w:val="en-GB"/>
              </w:rPr>
              <w:t>.</w:t>
            </w:r>
          </w:p>
          <w:p w14:paraId="6AEA3661" w14:textId="77777777" w:rsidR="00586C18" w:rsidRPr="00CD4FAD" w:rsidRDefault="00586C18" w:rsidP="00586C18">
            <w:pPr>
              <w:pStyle w:val="NoSpacing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60F8C33" w14:textId="7F2A21FB" w:rsidR="00D13AF4" w:rsidRPr="007F134E" w:rsidRDefault="007F134E" w:rsidP="007F134E">
            <w:pPr>
              <w:pStyle w:val="NoSpacing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F134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can and return the completed Registration Form to Mr. Keith Miller: </w:t>
            </w:r>
            <w:hyperlink r:id="rId11" w:history="1">
              <w:r w:rsidRPr="007F134E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GB"/>
                </w:rPr>
                <w:t>wacaworld@outlook.com</w:t>
              </w:r>
            </w:hyperlink>
            <w:r w:rsidRPr="007F134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7F134E">
              <w:rPr>
                <w:rFonts w:ascii="Arial" w:hAnsi="Arial" w:cs="Arial"/>
                <w:i/>
                <w:sz w:val="18"/>
                <w:szCs w:val="18"/>
                <w:lang w:val="en-GB"/>
              </w:rPr>
              <w:t>Alternatively, complete and return to: World Airlines Clubs Association, c/o Mr. Keith Miller, 644 Westwood Avenue, Dorval, Quebec, Canada H9P 2M5.</w:t>
            </w:r>
          </w:p>
        </w:tc>
      </w:tr>
    </w:tbl>
    <w:p w14:paraId="28200FE1" w14:textId="77777777" w:rsidR="009725ED" w:rsidRPr="00D01202" w:rsidRDefault="009725ED" w:rsidP="00D13AF4">
      <w:pPr>
        <w:pStyle w:val="NoSpacing"/>
        <w:rPr>
          <w:sz w:val="16"/>
          <w:szCs w:val="16"/>
        </w:rPr>
      </w:pPr>
    </w:p>
    <w:sectPr w:rsidR="009725ED" w:rsidRPr="00D01202" w:rsidSect="00754275">
      <w:footerReference w:type="even" r:id="rId12"/>
      <w:pgSz w:w="12240" w:h="15840" w:code="1"/>
      <w:pgMar w:top="432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C77C" w14:textId="77777777" w:rsidR="00A12CE8" w:rsidRDefault="00A12CE8">
      <w:pPr>
        <w:spacing w:after="0" w:line="240" w:lineRule="auto"/>
      </w:pPr>
      <w:r>
        <w:separator/>
      </w:r>
    </w:p>
  </w:endnote>
  <w:endnote w:type="continuationSeparator" w:id="0">
    <w:p w14:paraId="363A95F2" w14:textId="77777777" w:rsidR="00A12CE8" w:rsidRDefault="00A1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C815" w14:textId="77777777" w:rsidR="00FD0A5F" w:rsidRDefault="00B707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0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F">
      <w:rPr>
        <w:rStyle w:val="PageNumber"/>
      </w:rPr>
      <w:t>1</w:t>
    </w:r>
    <w:r>
      <w:rPr>
        <w:rStyle w:val="PageNumber"/>
      </w:rPr>
      <w:fldChar w:fldCharType="end"/>
    </w:r>
  </w:p>
  <w:p w14:paraId="39C78F31" w14:textId="77777777" w:rsidR="00FD0A5F" w:rsidRDefault="00FD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E373" w14:textId="77777777" w:rsidR="00A12CE8" w:rsidRDefault="00A12CE8">
      <w:pPr>
        <w:spacing w:after="0" w:line="240" w:lineRule="auto"/>
      </w:pPr>
      <w:r>
        <w:separator/>
      </w:r>
    </w:p>
  </w:footnote>
  <w:footnote w:type="continuationSeparator" w:id="0">
    <w:p w14:paraId="4A434272" w14:textId="77777777" w:rsidR="00A12CE8" w:rsidRDefault="00A1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10"/>
    <w:rsid w:val="00030119"/>
    <w:rsid w:val="00030FFA"/>
    <w:rsid w:val="00034A7E"/>
    <w:rsid w:val="00037523"/>
    <w:rsid w:val="00044121"/>
    <w:rsid w:val="000473E6"/>
    <w:rsid w:val="00056F6B"/>
    <w:rsid w:val="00063559"/>
    <w:rsid w:val="000810AC"/>
    <w:rsid w:val="000834C1"/>
    <w:rsid w:val="00086EB3"/>
    <w:rsid w:val="000B1018"/>
    <w:rsid w:val="000B6E83"/>
    <w:rsid w:val="000C08A1"/>
    <w:rsid w:val="000D04EF"/>
    <w:rsid w:val="000E144B"/>
    <w:rsid w:val="000E5B96"/>
    <w:rsid w:val="000E5E47"/>
    <w:rsid w:val="00103011"/>
    <w:rsid w:val="0010312A"/>
    <w:rsid w:val="00103D70"/>
    <w:rsid w:val="00117952"/>
    <w:rsid w:val="00121521"/>
    <w:rsid w:val="0013304E"/>
    <w:rsid w:val="00134EFE"/>
    <w:rsid w:val="00136AA0"/>
    <w:rsid w:val="0015077E"/>
    <w:rsid w:val="001525B2"/>
    <w:rsid w:val="00164275"/>
    <w:rsid w:val="00165901"/>
    <w:rsid w:val="00185356"/>
    <w:rsid w:val="001909FF"/>
    <w:rsid w:val="0019102D"/>
    <w:rsid w:val="001B0453"/>
    <w:rsid w:val="001C004F"/>
    <w:rsid w:val="001C6424"/>
    <w:rsid w:val="001E4933"/>
    <w:rsid w:val="001E52C1"/>
    <w:rsid w:val="001F56A5"/>
    <w:rsid w:val="00211786"/>
    <w:rsid w:val="0021335B"/>
    <w:rsid w:val="0021454E"/>
    <w:rsid w:val="0021494B"/>
    <w:rsid w:val="0021625C"/>
    <w:rsid w:val="00230C70"/>
    <w:rsid w:val="00236DE7"/>
    <w:rsid w:val="002473BD"/>
    <w:rsid w:val="0028075F"/>
    <w:rsid w:val="00280FDC"/>
    <w:rsid w:val="00283CD8"/>
    <w:rsid w:val="00290490"/>
    <w:rsid w:val="00294EC9"/>
    <w:rsid w:val="002A208B"/>
    <w:rsid w:val="002A2603"/>
    <w:rsid w:val="002B0C7E"/>
    <w:rsid w:val="002B5905"/>
    <w:rsid w:val="002D02D7"/>
    <w:rsid w:val="002F3FAF"/>
    <w:rsid w:val="002F4204"/>
    <w:rsid w:val="002F596D"/>
    <w:rsid w:val="0030509C"/>
    <w:rsid w:val="00306285"/>
    <w:rsid w:val="003207FE"/>
    <w:rsid w:val="003210D3"/>
    <w:rsid w:val="00322626"/>
    <w:rsid w:val="00326EFF"/>
    <w:rsid w:val="00337347"/>
    <w:rsid w:val="00341F74"/>
    <w:rsid w:val="00342418"/>
    <w:rsid w:val="003434CF"/>
    <w:rsid w:val="00345B0B"/>
    <w:rsid w:val="00364EC2"/>
    <w:rsid w:val="003668F3"/>
    <w:rsid w:val="00383193"/>
    <w:rsid w:val="0038690E"/>
    <w:rsid w:val="00386F86"/>
    <w:rsid w:val="003A35DA"/>
    <w:rsid w:val="003A4802"/>
    <w:rsid w:val="003A59D1"/>
    <w:rsid w:val="003A79A4"/>
    <w:rsid w:val="003B09D2"/>
    <w:rsid w:val="003B29B9"/>
    <w:rsid w:val="003C13EC"/>
    <w:rsid w:val="003D5785"/>
    <w:rsid w:val="003D68A6"/>
    <w:rsid w:val="003E4982"/>
    <w:rsid w:val="003E6D48"/>
    <w:rsid w:val="003F30B7"/>
    <w:rsid w:val="003F4A26"/>
    <w:rsid w:val="003F627C"/>
    <w:rsid w:val="00405130"/>
    <w:rsid w:val="00416975"/>
    <w:rsid w:val="00422422"/>
    <w:rsid w:val="00436600"/>
    <w:rsid w:val="00436A5F"/>
    <w:rsid w:val="00443B79"/>
    <w:rsid w:val="004656A6"/>
    <w:rsid w:val="00467ED8"/>
    <w:rsid w:val="00486462"/>
    <w:rsid w:val="004879BA"/>
    <w:rsid w:val="00494660"/>
    <w:rsid w:val="00497DC2"/>
    <w:rsid w:val="004A37F5"/>
    <w:rsid w:val="004A7DD4"/>
    <w:rsid w:val="004C70AA"/>
    <w:rsid w:val="004D0D94"/>
    <w:rsid w:val="004D296D"/>
    <w:rsid w:val="004D49B0"/>
    <w:rsid w:val="004E0BA3"/>
    <w:rsid w:val="004E4124"/>
    <w:rsid w:val="004E788C"/>
    <w:rsid w:val="00501F64"/>
    <w:rsid w:val="00503B67"/>
    <w:rsid w:val="00505111"/>
    <w:rsid w:val="005152C1"/>
    <w:rsid w:val="005224F2"/>
    <w:rsid w:val="00522BDD"/>
    <w:rsid w:val="005311FA"/>
    <w:rsid w:val="00542AE9"/>
    <w:rsid w:val="00545445"/>
    <w:rsid w:val="005567B6"/>
    <w:rsid w:val="00567A25"/>
    <w:rsid w:val="0057709C"/>
    <w:rsid w:val="005840F9"/>
    <w:rsid w:val="0058603F"/>
    <w:rsid w:val="00586C18"/>
    <w:rsid w:val="00591D2A"/>
    <w:rsid w:val="005970F3"/>
    <w:rsid w:val="005A617D"/>
    <w:rsid w:val="005A683C"/>
    <w:rsid w:val="005B0404"/>
    <w:rsid w:val="005D64E5"/>
    <w:rsid w:val="005E7F6D"/>
    <w:rsid w:val="005F5E61"/>
    <w:rsid w:val="00602093"/>
    <w:rsid w:val="006024C0"/>
    <w:rsid w:val="0060394D"/>
    <w:rsid w:val="006047A0"/>
    <w:rsid w:val="00621CF5"/>
    <w:rsid w:val="00627453"/>
    <w:rsid w:val="00637239"/>
    <w:rsid w:val="0064227E"/>
    <w:rsid w:val="006460E0"/>
    <w:rsid w:val="00650080"/>
    <w:rsid w:val="00651A79"/>
    <w:rsid w:val="00657779"/>
    <w:rsid w:val="00661CAC"/>
    <w:rsid w:val="0066678C"/>
    <w:rsid w:val="006701DE"/>
    <w:rsid w:val="006728E3"/>
    <w:rsid w:val="00682A10"/>
    <w:rsid w:val="00687B43"/>
    <w:rsid w:val="006949C9"/>
    <w:rsid w:val="006A051B"/>
    <w:rsid w:val="006A3227"/>
    <w:rsid w:val="006A669E"/>
    <w:rsid w:val="006B280F"/>
    <w:rsid w:val="006C5595"/>
    <w:rsid w:val="006E6515"/>
    <w:rsid w:val="00705F57"/>
    <w:rsid w:val="00710CEC"/>
    <w:rsid w:val="00715A41"/>
    <w:rsid w:val="007205CF"/>
    <w:rsid w:val="00734EE6"/>
    <w:rsid w:val="00742137"/>
    <w:rsid w:val="00750FEA"/>
    <w:rsid w:val="00751ABB"/>
    <w:rsid w:val="00754275"/>
    <w:rsid w:val="00754D95"/>
    <w:rsid w:val="0075761D"/>
    <w:rsid w:val="00763438"/>
    <w:rsid w:val="007725CA"/>
    <w:rsid w:val="007761A1"/>
    <w:rsid w:val="00777BD0"/>
    <w:rsid w:val="00786135"/>
    <w:rsid w:val="007B7767"/>
    <w:rsid w:val="007C32BB"/>
    <w:rsid w:val="007C6E1E"/>
    <w:rsid w:val="007E0936"/>
    <w:rsid w:val="007E35FD"/>
    <w:rsid w:val="007F0D7B"/>
    <w:rsid w:val="007F1345"/>
    <w:rsid w:val="007F134E"/>
    <w:rsid w:val="007F523C"/>
    <w:rsid w:val="007F73BE"/>
    <w:rsid w:val="00800E2F"/>
    <w:rsid w:val="00811CB3"/>
    <w:rsid w:val="00827589"/>
    <w:rsid w:val="00843636"/>
    <w:rsid w:val="00851633"/>
    <w:rsid w:val="008524CD"/>
    <w:rsid w:val="00865CB1"/>
    <w:rsid w:val="0087371F"/>
    <w:rsid w:val="0088218D"/>
    <w:rsid w:val="008A0D0A"/>
    <w:rsid w:val="008A4896"/>
    <w:rsid w:val="008B6BAD"/>
    <w:rsid w:val="008C22EB"/>
    <w:rsid w:val="008D1B09"/>
    <w:rsid w:val="008E4D49"/>
    <w:rsid w:val="008E654D"/>
    <w:rsid w:val="008E6AA7"/>
    <w:rsid w:val="008F075F"/>
    <w:rsid w:val="008F0B80"/>
    <w:rsid w:val="008F67B0"/>
    <w:rsid w:val="00926A20"/>
    <w:rsid w:val="0092784E"/>
    <w:rsid w:val="0094353C"/>
    <w:rsid w:val="00944A35"/>
    <w:rsid w:val="00946127"/>
    <w:rsid w:val="009517A1"/>
    <w:rsid w:val="00957A68"/>
    <w:rsid w:val="009725ED"/>
    <w:rsid w:val="009933DA"/>
    <w:rsid w:val="009A75C5"/>
    <w:rsid w:val="009B3C63"/>
    <w:rsid w:val="009C43CC"/>
    <w:rsid w:val="009C496A"/>
    <w:rsid w:val="009D3CFB"/>
    <w:rsid w:val="009D4A59"/>
    <w:rsid w:val="009D4D59"/>
    <w:rsid w:val="009E2299"/>
    <w:rsid w:val="009F69AB"/>
    <w:rsid w:val="00A026EC"/>
    <w:rsid w:val="00A12CE8"/>
    <w:rsid w:val="00A16D89"/>
    <w:rsid w:val="00A21017"/>
    <w:rsid w:val="00A24F1A"/>
    <w:rsid w:val="00A47626"/>
    <w:rsid w:val="00A577CD"/>
    <w:rsid w:val="00A8264C"/>
    <w:rsid w:val="00A841F9"/>
    <w:rsid w:val="00A853AB"/>
    <w:rsid w:val="00AB7A52"/>
    <w:rsid w:val="00AC576D"/>
    <w:rsid w:val="00AD5B24"/>
    <w:rsid w:val="00AE439C"/>
    <w:rsid w:val="00AF79ED"/>
    <w:rsid w:val="00B03D7C"/>
    <w:rsid w:val="00B05A39"/>
    <w:rsid w:val="00B2210F"/>
    <w:rsid w:val="00B258E8"/>
    <w:rsid w:val="00B516E3"/>
    <w:rsid w:val="00B531DD"/>
    <w:rsid w:val="00B5645E"/>
    <w:rsid w:val="00B67AF3"/>
    <w:rsid w:val="00B7078A"/>
    <w:rsid w:val="00B77B19"/>
    <w:rsid w:val="00B82F29"/>
    <w:rsid w:val="00B85104"/>
    <w:rsid w:val="00B92253"/>
    <w:rsid w:val="00BA2390"/>
    <w:rsid w:val="00BB02B5"/>
    <w:rsid w:val="00BB0C34"/>
    <w:rsid w:val="00BC3C1D"/>
    <w:rsid w:val="00BC4B20"/>
    <w:rsid w:val="00BD0763"/>
    <w:rsid w:val="00BD6026"/>
    <w:rsid w:val="00BD662C"/>
    <w:rsid w:val="00BE3193"/>
    <w:rsid w:val="00BE5C28"/>
    <w:rsid w:val="00BE6CDA"/>
    <w:rsid w:val="00C01ABC"/>
    <w:rsid w:val="00C03F4D"/>
    <w:rsid w:val="00C1569A"/>
    <w:rsid w:val="00C343FC"/>
    <w:rsid w:val="00C42C5F"/>
    <w:rsid w:val="00C4301A"/>
    <w:rsid w:val="00C549BB"/>
    <w:rsid w:val="00C80AA6"/>
    <w:rsid w:val="00C82988"/>
    <w:rsid w:val="00C900BF"/>
    <w:rsid w:val="00C9029A"/>
    <w:rsid w:val="00C94959"/>
    <w:rsid w:val="00C95E54"/>
    <w:rsid w:val="00CA1293"/>
    <w:rsid w:val="00CA30D1"/>
    <w:rsid w:val="00CA31A7"/>
    <w:rsid w:val="00CB13E8"/>
    <w:rsid w:val="00CB2283"/>
    <w:rsid w:val="00CB7E84"/>
    <w:rsid w:val="00CC5C98"/>
    <w:rsid w:val="00CD4FAD"/>
    <w:rsid w:val="00CE1CB4"/>
    <w:rsid w:val="00CE361A"/>
    <w:rsid w:val="00CF71DD"/>
    <w:rsid w:val="00CF739F"/>
    <w:rsid w:val="00D00017"/>
    <w:rsid w:val="00D01202"/>
    <w:rsid w:val="00D01D6C"/>
    <w:rsid w:val="00D0490F"/>
    <w:rsid w:val="00D0785D"/>
    <w:rsid w:val="00D13226"/>
    <w:rsid w:val="00D13AF4"/>
    <w:rsid w:val="00D35C5C"/>
    <w:rsid w:val="00D61F73"/>
    <w:rsid w:val="00D63E19"/>
    <w:rsid w:val="00D71D3C"/>
    <w:rsid w:val="00D729D0"/>
    <w:rsid w:val="00D747CC"/>
    <w:rsid w:val="00D77A4A"/>
    <w:rsid w:val="00D77D75"/>
    <w:rsid w:val="00D90A4A"/>
    <w:rsid w:val="00DB1793"/>
    <w:rsid w:val="00DB1CAB"/>
    <w:rsid w:val="00DC4B66"/>
    <w:rsid w:val="00DD41BE"/>
    <w:rsid w:val="00DF7F9C"/>
    <w:rsid w:val="00E04D5E"/>
    <w:rsid w:val="00E079ED"/>
    <w:rsid w:val="00E23D65"/>
    <w:rsid w:val="00E2406F"/>
    <w:rsid w:val="00E27716"/>
    <w:rsid w:val="00E51B13"/>
    <w:rsid w:val="00E51D86"/>
    <w:rsid w:val="00E52B93"/>
    <w:rsid w:val="00E55C0F"/>
    <w:rsid w:val="00E61DC1"/>
    <w:rsid w:val="00E7036F"/>
    <w:rsid w:val="00E70D7C"/>
    <w:rsid w:val="00E743BB"/>
    <w:rsid w:val="00E96C51"/>
    <w:rsid w:val="00EB028F"/>
    <w:rsid w:val="00EB6EC8"/>
    <w:rsid w:val="00EC2CE6"/>
    <w:rsid w:val="00EC745E"/>
    <w:rsid w:val="00ED5F73"/>
    <w:rsid w:val="00EF0591"/>
    <w:rsid w:val="00F10DF8"/>
    <w:rsid w:val="00F21B2A"/>
    <w:rsid w:val="00F254E4"/>
    <w:rsid w:val="00F30650"/>
    <w:rsid w:val="00F35589"/>
    <w:rsid w:val="00F37D8E"/>
    <w:rsid w:val="00F411D9"/>
    <w:rsid w:val="00F41FBC"/>
    <w:rsid w:val="00F467AD"/>
    <w:rsid w:val="00F5597D"/>
    <w:rsid w:val="00F6567E"/>
    <w:rsid w:val="00F909C1"/>
    <w:rsid w:val="00F92FB2"/>
    <w:rsid w:val="00F93762"/>
    <w:rsid w:val="00FA5AA3"/>
    <w:rsid w:val="00FB5B1A"/>
    <w:rsid w:val="00FB6451"/>
    <w:rsid w:val="00FC345D"/>
    <w:rsid w:val="00FC7785"/>
    <w:rsid w:val="00FD0A5F"/>
    <w:rsid w:val="00FD237A"/>
    <w:rsid w:val="00FD323A"/>
    <w:rsid w:val="00FD5097"/>
    <w:rsid w:val="00FD58E8"/>
    <w:rsid w:val="00FD6CEF"/>
    <w:rsid w:val="00FE1100"/>
    <w:rsid w:val="00FE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4BC1D"/>
  <w15:docId w15:val="{BFE63ED8-015E-4B75-AB13-54501C7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C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D0D9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D94"/>
    <w:rPr>
      <w:rFonts w:ascii="Times New Roman" w:hAnsi="Times New Roman" w:cs="Times New Roman"/>
      <w:b/>
      <w:sz w:val="20"/>
      <w:szCs w:val="20"/>
      <w:lang w:eastAsia="zh-CN"/>
    </w:rPr>
  </w:style>
  <w:style w:type="paragraph" w:styleId="NoSpacing">
    <w:name w:val="No Spacing"/>
    <w:uiPriority w:val="1"/>
    <w:qFormat/>
    <w:rsid w:val="00682A10"/>
  </w:style>
  <w:style w:type="paragraph" w:styleId="Footer">
    <w:name w:val="footer"/>
    <w:basedOn w:val="Normal"/>
    <w:link w:val="FooterChar"/>
    <w:uiPriority w:val="99"/>
    <w:rsid w:val="004D0D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0D94"/>
    <w:rPr>
      <w:rFonts w:ascii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4D0D94"/>
    <w:rPr>
      <w:rFonts w:cs="Times New Roman"/>
    </w:rPr>
  </w:style>
  <w:style w:type="paragraph" w:styleId="NormalWeb">
    <w:name w:val="Normal (Web)"/>
    <w:basedOn w:val="Normal"/>
    <w:uiPriority w:val="99"/>
    <w:rsid w:val="004D0D94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E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728E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326E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343FC"/>
    <w:rPr>
      <w:b/>
      <w:bCs/>
    </w:rPr>
  </w:style>
  <w:style w:type="paragraph" w:customStyle="1" w:styleId="xxxxxxxxxxxxxxxxxxmsonormal">
    <w:name w:val="x_x_x_x_x_x_x_x_x_x_x_x_x_x_x_x_x_x_msonormal"/>
    <w:basedOn w:val="Normal"/>
    <w:rsid w:val="0058603F"/>
    <w:pPr>
      <w:spacing w:after="0" w:line="240" w:lineRule="auto"/>
    </w:pPr>
    <w:rPr>
      <w:rFonts w:eastAsiaTheme="minorHAnsi" w:cs="Calibri"/>
      <w:lang w:val="en-CA" w:eastAsia="en-CA"/>
    </w:rPr>
  </w:style>
  <w:style w:type="character" w:customStyle="1" w:styleId="xxxxxxxxcontentpasted1">
    <w:name w:val="x_x_x_x_x_x_x_x_contentpasted1"/>
    <w:basedOn w:val="DefaultParagraphFont"/>
    <w:rsid w:val="0058603F"/>
  </w:style>
  <w:style w:type="character" w:styleId="UnresolvedMention">
    <w:name w:val="Unresolved Mention"/>
    <w:basedOn w:val="DefaultParagraphFont"/>
    <w:uiPriority w:val="99"/>
    <w:semiHidden/>
    <w:unhideWhenUsed/>
    <w:rsid w:val="007F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caworld@outloo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C972DF1-8742-447E-904E-2D63EC3BB655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C6DF2ADD5F4C9D5A0470CC460696" ma:contentTypeVersion="2" ma:contentTypeDescription="Create a new document." ma:contentTypeScope="" ma:versionID="0a63795912ee81735c4a9cf98cc3bdda">
  <xsd:schema xmlns:xsd="http://www.w3.org/2001/XMLSchema" xmlns:xs="http://www.w3.org/2001/XMLSchema" xmlns:p="http://schemas.microsoft.com/office/2006/metadata/properties" xmlns:ns1="http://schemas.microsoft.com/sharepoint/v3" xmlns:ns2="3C972DF1-8742-447E-904E-2D63EC3BB655" targetNamespace="http://schemas.microsoft.com/office/2006/metadata/properties" ma:root="true" ma:fieldsID="8b3816eab0805aa8025ce08fcddac722" ns1:_="" ns2:_="">
    <xsd:import namespace="http://schemas.microsoft.com/sharepoint/v3"/>
    <xsd:import namespace="3C972DF1-8742-447E-904E-2D63EC3BB6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2DF1-8742-447E-904E-2D63EC3BB65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description="The source URL of content migrated by Metalogix Migration Manager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D4E02-6BC8-4A38-BD9F-39FB7AB4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54545-6565-496A-AC8F-F14A661A9F78}">
  <ds:schemaRefs>
    <ds:schemaRef ds:uri="http://schemas.microsoft.com/office/2006/metadata/properties"/>
    <ds:schemaRef ds:uri="http://schemas.microsoft.com/office/infopath/2007/PartnerControls"/>
    <ds:schemaRef ds:uri="3C972DF1-8742-447E-904E-2D63EC3BB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55A987-6059-44F4-8417-B3ED3CAF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51EB4-DC5C-4240-B8A4-8A1CC808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72DF1-8742-447E-904E-2D63EC3BB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rd AGA - Registration Form</vt:lpstr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rd AGA - Registration Form</dc:title>
  <dc:creator>MILLER Keith</dc:creator>
  <cp:lastModifiedBy>Keith Miller</cp:lastModifiedBy>
  <cp:revision>7</cp:revision>
  <cp:lastPrinted>2024-11-20T16:58:00Z</cp:lastPrinted>
  <dcterms:created xsi:type="dcterms:W3CDTF">2025-12-04T16:23:00Z</dcterms:created>
  <dcterms:modified xsi:type="dcterms:W3CDTF">2026-01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C6DF2ADD5F4C9D5A0470CC460696</vt:lpwstr>
  </property>
</Properties>
</file>